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1D7E744" w14:textId="77777777" w:rsidR="00FE08B9" w:rsidRDefault="005175ED">
      <w:pPr>
        <w:contextualSpacing w:val="0"/>
      </w:pPr>
      <w:r>
        <w:rPr>
          <w:b/>
        </w:rPr>
        <w:t>Name:</w:t>
      </w:r>
      <w:r>
        <w:rPr>
          <w:b/>
        </w:rPr>
        <w:tab/>
      </w:r>
      <w:r w:rsidR="0011106F">
        <w:tab/>
      </w:r>
      <w:r w:rsidR="0011106F">
        <w:tab/>
      </w:r>
      <w:r w:rsidR="0011106F">
        <w:tab/>
        <w:t>D</w:t>
      </w:r>
      <w:r>
        <w:t>rew Taylor</w:t>
      </w:r>
    </w:p>
    <w:p w14:paraId="42CFE32F" w14:textId="77777777" w:rsidR="00FE08B9" w:rsidRDefault="00FE08B9">
      <w:pPr>
        <w:contextualSpacing w:val="0"/>
      </w:pPr>
    </w:p>
    <w:p w14:paraId="3C4B66DA" w14:textId="77777777" w:rsidR="00FE08B9" w:rsidRDefault="005175ED">
      <w:pPr>
        <w:contextualSpacing w:val="0"/>
      </w:pPr>
      <w:r>
        <w:rPr>
          <w:b/>
        </w:rPr>
        <w:t xml:space="preserve">Residence:  </w:t>
      </w:r>
      <w:r>
        <w:tab/>
        <w:t xml:space="preserve"> </w:t>
      </w:r>
      <w:r>
        <w:tab/>
      </w:r>
      <w:r>
        <w:tab/>
      </w:r>
      <w:r w:rsidR="002E6D4E">
        <w:t>San Francisco</w:t>
      </w:r>
      <w:r>
        <w:t xml:space="preserve">, </w:t>
      </w:r>
      <w:r w:rsidR="002E6D4E">
        <w:t>California, USA</w:t>
      </w:r>
      <w:r>
        <w:t xml:space="preserve"> </w:t>
      </w:r>
    </w:p>
    <w:p w14:paraId="33B59ECD" w14:textId="77777777" w:rsidR="00FE08B9" w:rsidRDefault="00FE08B9">
      <w:pPr>
        <w:contextualSpacing w:val="0"/>
      </w:pPr>
    </w:p>
    <w:p w14:paraId="5999DDA3" w14:textId="77777777" w:rsidR="00FE08B9" w:rsidRDefault="005175ED">
      <w:pPr>
        <w:contextualSpacing w:val="0"/>
      </w:pPr>
      <w:r>
        <w:rPr>
          <w:b/>
        </w:rPr>
        <w:t xml:space="preserve">Telephone:  </w:t>
      </w:r>
      <w:r>
        <w:tab/>
        <w:t xml:space="preserve"> </w:t>
      </w:r>
      <w:r>
        <w:tab/>
      </w:r>
      <w:r>
        <w:tab/>
      </w:r>
      <w:r w:rsidR="002E6D4E">
        <w:t>+1 650 335 8996</w:t>
      </w:r>
    </w:p>
    <w:p w14:paraId="7ED894C5" w14:textId="77777777" w:rsidR="00FE08B9" w:rsidRDefault="00FE08B9">
      <w:pPr>
        <w:contextualSpacing w:val="0"/>
      </w:pPr>
    </w:p>
    <w:p w14:paraId="55D0529C" w14:textId="77777777" w:rsidR="00FE08B9" w:rsidRDefault="005175ED">
      <w:pPr>
        <w:contextualSpacing w:val="0"/>
      </w:pPr>
      <w:r>
        <w:rPr>
          <w:b/>
        </w:rPr>
        <w:t>Email:</w:t>
      </w:r>
      <w:r>
        <w:rPr>
          <w:b/>
        </w:rPr>
        <w:tab/>
      </w:r>
      <w:r>
        <w:tab/>
      </w:r>
      <w:r>
        <w:tab/>
      </w:r>
      <w:r>
        <w:tab/>
      </w:r>
      <w:hyperlink r:id="rId6" w:history="1">
        <w:r w:rsidRPr="00627C00">
          <w:rPr>
            <w:rStyle w:val="Hyperlink"/>
          </w:rPr>
          <w:t>drew.taylor@gmail.com</w:t>
        </w:r>
      </w:hyperlink>
    </w:p>
    <w:p w14:paraId="33FE0D0E" w14:textId="77777777" w:rsidR="00FE08B9" w:rsidRDefault="00FE08B9">
      <w:pPr>
        <w:contextualSpacing w:val="0"/>
      </w:pPr>
    </w:p>
    <w:p w14:paraId="34479885" w14:textId="77777777" w:rsidR="00FE08B9" w:rsidRDefault="005175ED">
      <w:pPr>
        <w:contextualSpacing w:val="0"/>
      </w:pPr>
      <w:r>
        <w:rPr>
          <w:b/>
        </w:rPr>
        <w:t xml:space="preserve">Nationality:   </w:t>
      </w:r>
      <w:r>
        <w:tab/>
      </w:r>
      <w:r>
        <w:tab/>
      </w:r>
      <w:r>
        <w:tab/>
        <w:t xml:space="preserve">Australian </w:t>
      </w:r>
    </w:p>
    <w:p w14:paraId="39B2F644" w14:textId="77777777" w:rsidR="00FE08B9" w:rsidRDefault="00FE08B9">
      <w:pPr>
        <w:contextualSpacing w:val="0"/>
      </w:pPr>
    </w:p>
    <w:p w14:paraId="219E6147" w14:textId="77777777" w:rsidR="005175ED" w:rsidRDefault="005175ED" w:rsidP="005175ED">
      <w:pPr>
        <w:contextualSpacing w:val="0"/>
      </w:pPr>
    </w:p>
    <w:p w14:paraId="54069AB6" w14:textId="77777777" w:rsidR="00FE08B9" w:rsidRDefault="005175ED">
      <w:pPr>
        <w:contextualSpacing w:val="0"/>
      </w:pPr>
      <w:r>
        <w:rPr>
          <w:b/>
        </w:rPr>
        <w:t xml:space="preserve">Career Summary </w:t>
      </w:r>
    </w:p>
    <w:p w14:paraId="1C6A219E" w14:textId="77777777" w:rsidR="00FE08B9" w:rsidRDefault="00FE08B9">
      <w:pPr>
        <w:contextualSpacing w:val="0"/>
      </w:pPr>
    </w:p>
    <w:p w14:paraId="2E987AA6" w14:textId="77777777" w:rsidR="00FE08B9" w:rsidRDefault="005175ED">
      <w:pPr>
        <w:contextualSpacing w:val="0"/>
      </w:pPr>
      <w:r>
        <w:t xml:space="preserve">Highly technical and customer service focussed </w:t>
      </w:r>
      <w:r w:rsidR="002E6D4E">
        <w:t>engineer</w:t>
      </w:r>
      <w:r>
        <w:t xml:space="preserve"> with experience throughout many diverse section</w:t>
      </w:r>
      <w:r w:rsidR="00313E20">
        <w:t>s</w:t>
      </w:r>
      <w:r w:rsidR="002E6D4E">
        <w:t xml:space="preserve"> of I.T. including </w:t>
      </w:r>
      <w:r>
        <w:t>Helpdesk</w:t>
      </w:r>
      <w:r w:rsidR="002E6D4E">
        <w:t xml:space="preserve">, Cloud, </w:t>
      </w:r>
      <w:r w:rsidR="006F00B9">
        <w:t>VOIP</w:t>
      </w:r>
      <w:r w:rsidR="002E6D4E">
        <w:t xml:space="preserve">, </w:t>
      </w:r>
      <w:r w:rsidR="006F00B9">
        <w:t>ISP</w:t>
      </w:r>
      <w:r w:rsidR="002E6D4E">
        <w:t xml:space="preserve">’s, </w:t>
      </w:r>
      <w:r w:rsidR="006F00B9">
        <w:t xml:space="preserve">Servers </w:t>
      </w:r>
      <w:r w:rsidR="002E6D4E">
        <w:t xml:space="preserve">(Windows and *nix) </w:t>
      </w:r>
      <w:r w:rsidR="006F00B9">
        <w:t>and N</w:t>
      </w:r>
      <w:r w:rsidR="00CF6174">
        <w:t>etworks;</w:t>
      </w:r>
      <w:r>
        <w:t xml:space="preserve"> I’ve done it all.</w:t>
      </w:r>
      <w:r w:rsidR="006F00B9">
        <w:t xml:space="preserve">  Excel in growing my staff, and myself, through traini</w:t>
      </w:r>
      <w:r w:rsidR="00CF6174">
        <w:t>ng and positive reinforcement.  Believe strongly that a combination of staff growth and a strong focus on technology are the best ways to help our customers and our company solve problems</w:t>
      </w:r>
      <w:r w:rsidR="002E6D4E">
        <w:t xml:space="preserve"> and grow together</w:t>
      </w:r>
    </w:p>
    <w:p w14:paraId="2AA5FA63" w14:textId="77777777" w:rsidR="00FE08B9" w:rsidRDefault="00FE08B9">
      <w:pPr>
        <w:contextualSpacing w:val="0"/>
      </w:pPr>
    </w:p>
    <w:p w14:paraId="3C8377C4" w14:textId="77777777" w:rsidR="00FE08B9" w:rsidRDefault="005175ED">
      <w:pPr>
        <w:contextualSpacing w:val="0"/>
      </w:pPr>
      <w:r>
        <w:rPr>
          <w:b/>
        </w:rPr>
        <w:t>Employment History</w:t>
      </w:r>
    </w:p>
    <w:p w14:paraId="1A965ED7" w14:textId="77777777" w:rsidR="00FE08B9" w:rsidRDefault="00FE08B9">
      <w:pPr>
        <w:contextualSpacing w:val="0"/>
      </w:pPr>
    </w:p>
    <w:p w14:paraId="15C12045" w14:textId="048A2752" w:rsidR="002E6D4E" w:rsidRDefault="00442C1A" w:rsidP="002E6D4E">
      <w:pPr>
        <w:contextualSpacing w:val="0"/>
      </w:pPr>
      <w:proofErr w:type="spellStart"/>
      <w:r>
        <w:rPr>
          <w:b/>
        </w:rPr>
        <w:t>UpGuard</w:t>
      </w:r>
      <w:proofErr w:type="spellEnd"/>
      <w:r w:rsidR="002E6D4E">
        <w:rPr>
          <w:b/>
        </w:rPr>
        <w:t xml:space="preserve"> INC</w:t>
      </w:r>
      <w:r>
        <w:rPr>
          <w:b/>
        </w:rPr>
        <w:t xml:space="preserve"> (Formally ScriptRock)</w:t>
      </w:r>
    </w:p>
    <w:p w14:paraId="2CFFB974" w14:textId="77777777" w:rsidR="002E6D4E" w:rsidRDefault="002E6D4E" w:rsidP="002E6D4E">
      <w:pPr>
        <w:contextualSpacing w:val="0"/>
      </w:pPr>
      <w:r>
        <w:t>August 2014 to present</w:t>
      </w:r>
    </w:p>
    <w:p w14:paraId="697A6E6E" w14:textId="77777777" w:rsidR="002E6D4E" w:rsidRDefault="002E6D4E" w:rsidP="002E6D4E">
      <w:pPr>
        <w:contextualSpacing w:val="0"/>
      </w:pPr>
    </w:p>
    <w:p w14:paraId="18EB6341" w14:textId="77777777" w:rsidR="002E6D4E" w:rsidRDefault="002E6D4E" w:rsidP="002E6D4E">
      <w:pPr>
        <w:contextualSpacing w:val="0"/>
      </w:pPr>
      <w:r>
        <w:rPr>
          <w:b/>
        </w:rPr>
        <w:t>Role:</w:t>
      </w:r>
      <w:r>
        <w:t xml:space="preserve"> Operations Manager</w:t>
      </w:r>
    </w:p>
    <w:p w14:paraId="194B80AB" w14:textId="77777777" w:rsidR="002E6D4E" w:rsidRDefault="002E6D4E" w:rsidP="002E6D4E">
      <w:pPr>
        <w:contextualSpacing w:val="0"/>
      </w:pPr>
    </w:p>
    <w:p w14:paraId="0093E19D" w14:textId="77777777" w:rsidR="002E6D4E" w:rsidRDefault="002E6D4E" w:rsidP="002E6D4E">
      <w:pPr>
        <w:contextualSpacing w:val="0"/>
      </w:pPr>
      <w:r>
        <w:rPr>
          <w:b/>
        </w:rPr>
        <w:t xml:space="preserve">Key Achievements: </w:t>
      </w:r>
    </w:p>
    <w:p w14:paraId="2D6C6990" w14:textId="2A6D0D7B" w:rsidR="00270306" w:rsidRDefault="00270306" w:rsidP="00960C0A">
      <w:pPr>
        <w:pStyle w:val="ListParagraph"/>
        <w:numPr>
          <w:ilvl w:val="0"/>
          <w:numId w:val="13"/>
        </w:numPr>
        <w:contextualSpacing w:val="0"/>
      </w:pPr>
      <w:r>
        <w:t xml:space="preserve">Two </w:t>
      </w:r>
      <w:proofErr w:type="gramStart"/>
      <w:r>
        <w:t>years</w:t>
      </w:r>
      <w:proofErr w:type="gramEnd"/>
      <w:r>
        <w:t xml:space="preserve"> experience with Amazon Web Services; EC2, VPC, RDS, Workspaces, S3, </w:t>
      </w:r>
      <w:proofErr w:type="spellStart"/>
      <w:r>
        <w:t>CoudFormation</w:t>
      </w:r>
      <w:proofErr w:type="spellEnd"/>
      <w:r>
        <w:t>, Route 53</w:t>
      </w:r>
    </w:p>
    <w:p w14:paraId="4442EE12" w14:textId="7FE5B566" w:rsidR="002E6D4E" w:rsidRDefault="002E6D4E" w:rsidP="00960C0A">
      <w:pPr>
        <w:pStyle w:val="ListParagraph"/>
        <w:numPr>
          <w:ilvl w:val="0"/>
          <w:numId w:val="13"/>
        </w:numPr>
        <w:contextualSpacing w:val="0"/>
      </w:pPr>
      <w:r>
        <w:t>Migration from EC2 to VPC in Amazon Web Services.  Transitioned 20+ servers and Relational Databases with very little downtime.  This included our cust</w:t>
      </w:r>
      <w:r w:rsidR="00270306">
        <w:t>omer facing tool that has over 8</w:t>
      </w:r>
      <w:r>
        <w:t>000 hit a day</w:t>
      </w:r>
    </w:p>
    <w:p w14:paraId="56B3FE8F" w14:textId="1D1BDDBD" w:rsidR="002E6D4E" w:rsidRDefault="00270306" w:rsidP="00654B86">
      <w:pPr>
        <w:pStyle w:val="ListParagraph"/>
        <w:numPr>
          <w:ilvl w:val="0"/>
          <w:numId w:val="13"/>
        </w:numPr>
        <w:contextualSpacing w:val="0"/>
      </w:pPr>
      <w:r>
        <w:t>Daily upkeep of over 15</w:t>
      </w:r>
      <w:r w:rsidR="002E6D4E">
        <w:t xml:space="preserve">0 servers across many different platforms; AWS, Google Cloud, Digital Ocean, </w:t>
      </w:r>
      <w:proofErr w:type="spellStart"/>
      <w:r w:rsidR="002E6D4E">
        <w:t>Linode</w:t>
      </w:r>
      <w:proofErr w:type="spellEnd"/>
      <w:r w:rsidR="002E6D4E">
        <w:t xml:space="preserve"> and internally hosted vSphere</w:t>
      </w:r>
    </w:p>
    <w:p w14:paraId="523986F8" w14:textId="51164B64" w:rsidR="002E6D4E" w:rsidRDefault="002E6D4E" w:rsidP="00654B86">
      <w:pPr>
        <w:pStyle w:val="ListParagraph"/>
        <w:numPr>
          <w:ilvl w:val="0"/>
          <w:numId w:val="13"/>
        </w:numPr>
        <w:contextualSpacing w:val="0"/>
      </w:pPr>
      <w:r>
        <w:t>Setup and maintained multiple VPN tunnels to connect our disparate Cloud environments using Cisco ASA’s</w:t>
      </w:r>
      <w:r w:rsidR="00270306">
        <w:t xml:space="preserve"> and </w:t>
      </w:r>
      <w:proofErr w:type="spellStart"/>
      <w:r w:rsidR="00270306">
        <w:t>RouterOS</w:t>
      </w:r>
      <w:proofErr w:type="spellEnd"/>
    </w:p>
    <w:p w14:paraId="03FBBBD4" w14:textId="0F415E4F" w:rsidR="002E6D4E" w:rsidRDefault="00442C1A" w:rsidP="00654B86">
      <w:pPr>
        <w:pStyle w:val="ListParagraph"/>
        <w:numPr>
          <w:ilvl w:val="0"/>
          <w:numId w:val="13"/>
        </w:numPr>
        <w:contextualSpacing w:val="0"/>
      </w:pPr>
      <w:r>
        <w:t>Maintained a fleet of 5</w:t>
      </w:r>
      <w:r w:rsidR="002E6D4E">
        <w:t>0 OSX machines and 30 iOS devices</w:t>
      </w:r>
    </w:p>
    <w:p w14:paraId="11704E19" w14:textId="77777777" w:rsidR="002E6D4E" w:rsidRPr="002E6D4E" w:rsidRDefault="002E6D4E" w:rsidP="00475D86">
      <w:pPr>
        <w:pStyle w:val="ListParagraph"/>
        <w:numPr>
          <w:ilvl w:val="0"/>
          <w:numId w:val="13"/>
        </w:numPr>
        <w:contextualSpacing w:val="0"/>
        <w:rPr>
          <w:b/>
        </w:rPr>
      </w:pPr>
      <w:r>
        <w:t>Maintained a 99.99% uptime on our public facing web tool</w:t>
      </w:r>
    </w:p>
    <w:p w14:paraId="1C70C81C" w14:textId="77777777" w:rsidR="002E6D4E" w:rsidRPr="002E6D4E" w:rsidRDefault="002E6D4E" w:rsidP="00475D86">
      <w:pPr>
        <w:pStyle w:val="ListParagraph"/>
        <w:numPr>
          <w:ilvl w:val="0"/>
          <w:numId w:val="13"/>
        </w:numPr>
        <w:contextualSpacing w:val="0"/>
        <w:rPr>
          <w:b/>
        </w:rPr>
      </w:pPr>
      <w:r>
        <w:t xml:space="preserve">Wrote and maintained </w:t>
      </w:r>
      <w:proofErr w:type="spellStart"/>
      <w:r>
        <w:t>Ansible</w:t>
      </w:r>
      <w:proofErr w:type="spellEnd"/>
      <w:r>
        <w:t xml:space="preserve"> scripts to help with deployment of our tool to customers needing a behind the firewall appliance</w:t>
      </w:r>
    </w:p>
    <w:p w14:paraId="2DB9A866" w14:textId="77777777" w:rsidR="002E6D4E" w:rsidRDefault="002E6D4E" w:rsidP="00475D86">
      <w:pPr>
        <w:pStyle w:val="ListParagraph"/>
        <w:numPr>
          <w:ilvl w:val="0"/>
          <w:numId w:val="13"/>
        </w:numPr>
        <w:contextualSpacing w:val="0"/>
      </w:pPr>
      <w:r w:rsidRPr="002E6D4E">
        <w:t>Deployed over 60 behind the wall appliances from initial run up to day 1 deployment with customer remotely</w:t>
      </w:r>
    </w:p>
    <w:p w14:paraId="467E1CCF" w14:textId="77777777" w:rsidR="0009373D" w:rsidRDefault="0009373D" w:rsidP="00475D86">
      <w:pPr>
        <w:pStyle w:val="ListParagraph"/>
        <w:numPr>
          <w:ilvl w:val="0"/>
          <w:numId w:val="13"/>
        </w:numPr>
        <w:contextualSpacing w:val="0"/>
      </w:pPr>
      <w:r>
        <w:t>Setup and supported two separate Single Sign On applicat</w:t>
      </w:r>
      <w:r w:rsidR="0011106F">
        <w:t xml:space="preserve">ions; </w:t>
      </w:r>
      <w:proofErr w:type="spellStart"/>
      <w:r w:rsidR="0011106F">
        <w:t>Bitium</w:t>
      </w:r>
      <w:proofErr w:type="spellEnd"/>
      <w:r w:rsidR="0011106F">
        <w:t xml:space="preserve"> and then Okta</w:t>
      </w:r>
    </w:p>
    <w:p w14:paraId="04C292A8" w14:textId="6997190A" w:rsidR="00E319D0" w:rsidRDefault="00E319D0" w:rsidP="00475D86">
      <w:pPr>
        <w:pStyle w:val="ListParagraph"/>
        <w:numPr>
          <w:ilvl w:val="0"/>
          <w:numId w:val="13"/>
        </w:numPr>
        <w:contextualSpacing w:val="0"/>
      </w:pPr>
      <w:r>
        <w:lastRenderedPageBreak/>
        <w:t>Worked with senior engineers to move to a Docker model for our appliances and single tenant appliances that includes updating through a registry</w:t>
      </w:r>
    </w:p>
    <w:p w14:paraId="3DDE2F8C" w14:textId="0FD2D100" w:rsidR="00270306" w:rsidRDefault="00270306" w:rsidP="00475D86">
      <w:pPr>
        <w:pStyle w:val="ListParagraph"/>
        <w:numPr>
          <w:ilvl w:val="0"/>
          <w:numId w:val="13"/>
        </w:numPr>
        <w:contextualSpacing w:val="0"/>
      </w:pPr>
      <w:r>
        <w:t>Supported Docker and GCE</w:t>
      </w:r>
    </w:p>
    <w:p w14:paraId="7CA0E4C0" w14:textId="4374A557" w:rsidR="00161CB2" w:rsidRPr="002E6D4E" w:rsidRDefault="00161CB2" w:rsidP="00475D86">
      <w:pPr>
        <w:pStyle w:val="ListParagraph"/>
        <w:numPr>
          <w:ilvl w:val="0"/>
          <w:numId w:val="13"/>
        </w:numPr>
        <w:contextualSpacing w:val="0"/>
      </w:pPr>
      <w:r>
        <w:t xml:space="preserve">Basic </w:t>
      </w:r>
      <w:proofErr w:type="spellStart"/>
      <w:r>
        <w:t>Golang</w:t>
      </w:r>
      <w:proofErr w:type="spellEnd"/>
      <w:r>
        <w:t xml:space="preserve"> coding and code upkeep</w:t>
      </w:r>
      <w:bookmarkStart w:id="0" w:name="_GoBack"/>
      <w:bookmarkEnd w:id="0"/>
    </w:p>
    <w:p w14:paraId="6F23FD2D" w14:textId="77777777" w:rsidR="002E6D4E" w:rsidRPr="002E6D4E" w:rsidRDefault="002E6D4E" w:rsidP="002E6D4E">
      <w:pPr>
        <w:contextualSpacing w:val="0"/>
        <w:rPr>
          <w:b/>
        </w:rPr>
      </w:pPr>
    </w:p>
    <w:p w14:paraId="52B4883B" w14:textId="77777777" w:rsidR="00FE08B9" w:rsidRDefault="005175ED">
      <w:pPr>
        <w:contextualSpacing w:val="0"/>
      </w:pPr>
      <w:proofErr w:type="spellStart"/>
      <w:r>
        <w:rPr>
          <w:b/>
        </w:rPr>
        <w:t>Pentana</w:t>
      </w:r>
      <w:proofErr w:type="spellEnd"/>
      <w:r>
        <w:rPr>
          <w:b/>
        </w:rPr>
        <w:t xml:space="preserve"> Solutions</w:t>
      </w:r>
    </w:p>
    <w:p w14:paraId="72DB1406" w14:textId="77777777" w:rsidR="00FE08B9" w:rsidRDefault="005175ED">
      <w:pPr>
        <w:contextualSpacing w:val="0"/>
      </w:pPr>
      <w:r>
        <w:t xml:space="preserve">July 2010 to </w:t>
      </w:r>
      <w:r w:rsidR="002E6D4E">
        <w:t>July 2014</w:t>
      </w:r>
    </w:p>
    <w:p w14:paraId="599C2D27" w14:textId="77777777" w:rsidR="00FE08B9" w:rsidRDefault="00FE08B9">
      <w:pPr>
        <w:contextualSpacing w:val="0"/>
      </w:pPr>
    </w:p>
    <w:p w14:paraId="577D1E7D" w14:textId="77777777" w:rsidR="00FE08B9" w:rsidRDefault="005175ED">
      <w:pPr>
        <w:contextualSpacing w:val="0"/>
      </w:pPr>
      <w:r>
        <w:rPr>
          <w:b/>
        </w:rPr>
        <w:t>Role:</w:t>
      </w:r>
      <w:r>
        <w:t xml:space="preserve"> </w:t>
      </w:r>
      <w:r w:rsidR="006F00B9">
        <w:t>Network Operation Centre Manager</w:t>
      </w:r>
    </w:p>
    <w:p w14:paraId="76077BC5" w14:textId="77777777" w:rsidR="00FE08B9" w:rsidRDefault="00FE08B9">
      <w:pPr>
        <w:contextualSpacing w:val="0"/>
      </w:pPr>
    </w:p>
    <w:p w14:paraId="18243705" w14:textId="77777777" w:rsidR="00FE08B9" w:rsidRDefault="005175ED">
      <w:pPr>
        <w:contextualSpacing w:val="0"/>
      </w:pPr>
      <w:r>
        <w:rPr>
          <w:b/>
        </w:rPr>
        <w:t xml:space="preserve">Key Achievements: </w:t>
      </w:r>
    </w:p>
    <w:p w14:paraId="405F776F" w14:textId="77777777" w:rsidR="00FE08B9" w:rsidRDefault="00FE08B9">
      <w:pPr>
        <w:contextualSpacing w:val="0"/>
      </w:pPr>
    </w:p>
    <w:p w14:paraId="2975B524" w14:textId="77777777" w:rsidR="005175ED" w:rsidRDefault="006F00B9" w:rsidP="005175ED">
      <w:pPr>
        <w:pStyle w:val="ListParagraph"/>
        <w:numPr>
          <w:ilvl w:val="0"/>
          <w:numId w:val="13"/>
        </w:numPr>
        <w:contextualSpacing w:val="0"/>
      </w:pPr>
      <w:r>
        <w:t>Grew</w:t>
      </w:r>
      <w:r w:rsidR="0011106F">
        <w:t xml:space="preserve"> team from 3 staff members to 20</w:t>
      </w:r>
      <w:r>
        <w:t>.  Initial scope supporting networks, but the team now performs server/network run ups, installs and supports Operating Systems (Windows/Unix/Linux) and Networks including CLOUD</w:t>
      </w:r>
    </w:p>
    <w:p w14:paraId="23B2FB6C" w14:textId="77777777" w:rsidR="005175ED" w:rsidRDefault="005175ED" w:rsidP="005175ED">
      <w:pPr>
        <w:pStyle w:val="ListParagraph"/>
        <w:numPr>
          <w:ilvl w:val="0"/>
          <w:numId w:val="13"/>
        </w:numPr>
        <w:contextualSpacing w:val="0"/>
      </w:pPr>
      <w:r>
        <w:t>Incorporated the Systems (Unix/Linux) team, the System Build team and the Networks team into one “Global NOC” by encouraging team work and knowledge sharing</w:t>
      </w:r>
    </w:p>
    <w:p w14:paraId="246433CE" w14:textId="77777777" w:rsidR="005175ED" w:rsidRDefault="005175ED" w:rsidP="005175ED">
      <w:pPr>
        <w:pStyle w:val="ListParagraph"/>
        <w:numPr>
          <w:ilvl w:val="0"/>
          <w:numId w:val="13"/>
        </w:numPr>
        <w:contextualSpacing w:val="0"/>
      </w:pPr>
      <w:r>
        <w:t>At the request of the Executives scoped, planned and initiated a “Follow the Sun” model for worldwide support</w:t>
      </w:r>
      <w:r w:rsidR="006F00B9">
        <w:t xml:space="preserve"> as our customers are in 122 countries</w:t>
      </w:r>
      <w:r w:rsidR="00CF6174">
        <w:t xml:space="preserve"> and we have a requirement to support CLOUD</w:t>
      </w:r>
    </w:p>
    <w:p w14:paraId="332429F2" w14:textId="77777777" w:rsidR="005175ED" w:rsidRDefault="005175ED" w:rsidP="005175ED">
      <w:pPr>
        <w:pStyle w:val="ListParagraph"/>
        <w:numPr>
          <w:ilvl w:val="0"/>
          <w:numId w:val="13"/>
        </w:numPr>
        <w:contextualSpacing w:val="0"/>
      </w:pPr>
      <w:r>
        <w:t xml:space="preserve">Successful roll out of a new </w:t>
      </w:r>
      <w:r w:rsidR="00CF6174">
        <w:t xml:space="preserve">networks </w:t>
      </w:r>
      <w:r>
        <w:t xml:space="preserve">product, </w:t>
      </w:r>
      <w:proofErr w:type="spellStart"/>
      <w:r>
        <w:t>NOVAlink</w:t>
      </w:r>
      <w:proofErr w:type="spellEnd"/>
      <w:r>
        <w:t xml:space="preserve">, from customer interaction to setup to install to support.  Used in over </w:t>
      </w:r>
      <w:r w:rsidR="006F00B9">
        <w:t>200</w:t>
      </w:r>
      <w:r>
        <w:t xml:space="preserve"> dealerships worldwide</w:t>
      </w:r>
    </w:p>
    <w:p w14:paraId="0D6A0707" w14:textId="77777777" w:rsidR="005175ED" w:rsidRDefault="00CF6174" w:rsidP="005175ED">
      <w:pPr>
        <w:pStyle w:val="ListParagraph"/>
        <w:numPr>
          <w:ilvl w:val="0"/>
          <w:numId w:val="13"/>
        </w:numPr>
        <w:contextualSpacing w:val="0"/>
      </w:pPr>
      <w:r>
        <w:t>Restored</w:t>
      </w:r>
      <w:r w:rsidR="005175ED">
        <w:t xml:space="preserve"> faith for our biggest customer</w:t>
      </w:r>
      <w:r w:rsidR="006F00B9">
        <w:t>s</w:t>
      </w:r>
      <w:r w:rsidR="005175ED">
        <w:t xml:space="preserve"> by dealing with them directly and opening lines of communication</w:t>
      </w:r>
    </w:p>
    <w:p w14:paraId="379C506A" w14:textId="77777777" w:rsidR="005175ED" w:rsidRDefault="005175ED" w:rsidP="005175ED">
      <w:pPr>
        <w:pStyle w:val="ListParagraph"/>
        <w:numPr>
          <w:ilvl w:val="0"/>
          <w:numId w:val="13"/>
        </w:numPr>
        <w:contextualSpacing w:val="0"/>
      </w:pPr>
      <w:r>
        <w:t xml:space="preserve">Worked with Infrastructure team to plan a supportable model for the </w:t>
      </w:r>
      <w:proofErr w:type="spellStart"/>
      <w:r>
        <w:t>Pentana</w:t>
      </w:r>
      <w:proofErr w:type="spellEnd"/>
      <w:r>
        <w:t xml:space="preserve"> Solutions CLOUD</w:t>
      </w:r>
      <w:r w:rsidR="006F00B9">
        <w:t xml:space="preserve"> including Co-Location support</w:t>
      </w:r>
    </w:p>
    <w:p w14:paraId="02C5C72E" w14:textId="77777777" w:rsidR="00FE08B9" w:rsidRDefault="00FE08B9">
      <w:pPr>
        <w:contextualSpacing w:val="0"/>
      </w:pPr>
    </w:p>
    <w:p w14:paraId="7876ECED" w14:textId="77777777" w:rsidR="00FE08B9" w:rsidRDefault="005175ED">
      <w:pPr>
        <w:contextualSpacing w:val="0"/>
      </w:pPr>
      <w:r>
        <w:rPr>
          <w:b/>
        </w:rPr>
        <w:t xml:space="preserve">Principle duties included: </w:t>
      </w:r>
    </w:p>
    <w:p w14:paraId="056C294E" w14:textId="77777777" w:rsidR="00FE08B9" w:rsidRDefault="00FE08B9">
      <w:pPr>
        <w:contextualSpacing w:val="0"/>
      </w:pPr>
    </w:p>
    <w:p w14:paraId="21793A6D" w14:textId="77777777" w:rsidR="005175ED" w:rsidRDefault="005175ED" w:rsidP="005175ED">
      <w:pPr>
        <w:pStyle w:val="ListParagraph"/>
        <w:numPr>
          <w:ilvl w:val="0"/>
          <w:numId w:val="14"/>
        </w:numPr>
        <w:contextualSpacing w:val="0"/>
      </w:pPr>
      <w:r>
        <w:t>Staff management of a team of 16</w:t>
      </w:r>
    </w:p>
    <w:p w14:paraId="42C33E11" w14:textId="77777777" w:rsidR="005175ED" w:rsidRDefault="006F00B9" w:rsidP="005175ED">
      <w:pPr>
        <w:pStyle w:val="ListParagraph"/>
        <w:numPr>
          <w:ilvl w:val="0"/>
          <w:numId w:val="14"/>
        </w:numPr>
        <w:contextualSpacing w:val="0"/>
      </w:pPr>
      <w:r>
        <w:t xml:space="preserve">KPI’s, </w:t>
      </w:r>
      <w:r w:rsidR="005175ED">
        <w:t xml:space="preserve">goal setting </w:t>
      </w:r>
      <w:r>
        <w:t xml:space="preserve">and mentoring </w:t>
      </w:r>
      <w:r w:rsidR="005175ED">
        <w:t>for the team</w:t>
      </w:r>
    </w:p>
    <w:p w14:paraId="5730DD2E" w14:textId="77777777" w:rsidR="005175ED" w:rsidRDefault="005175ED" w:rsidP="005175ED">
      <w:pPr>
        <w:pStyle w:val="ListParagraph"/>
        <w:numPr>
          <w:ilvl w:val="0"/>
          <w:numId w:val="14"/>
        </w:numPr>
        <w:contextualSpacing w:val="0"/>
      </w:pPr>
      <w:r>
        <w:t>Escalations and customer interaction</w:t>
      </w:r>
    </w:p>
    <w:p w14:paraId="08A200BC" w14:textId="77777777" w:rsidR="005175ED" w:rsidRDefault="005175ED" w:rsidP="005175ED">
      <w:pPr>
        <w:pStyle w:val="ListParagraph"/>
        <w:numPr>
          <w:ilvl w:val="0"/>
          <w:numId w:val="14"/>
        </w:numPr>
        <w:contextualSpacing w:val="0"/>
      </w:pPr>
      <w:r>
        <w:t>Critical incident management, resolution and reporting</w:t>
      </w:r>
    </w:p>
    <w:p w14:paraId="4A02E9AA" w14:textId="77777777" w:rsidR="005175ED" w:rsidRDefault="005175ED" w:rsidP="005175ED">
      <w:pPr>
        <w:pStyle w:val="ListParagraph"/>
        <w:numPr>
          <w:ilvl w:val="0"/>
          <w:numId w:val="14"/>
        </w:numPr>
        <w:contextualSpacing w:val="0"/>
      </w:pPr>
      <w:r>
        <w:t>Generation and distribution of  post incident responses to customers and internal management</w:t>
      </w:r>
    </w:p>
    <w:p w14:paraId="6CCAEF87" w14:textId="77777777" w:rsidR="005175ED" w:rsidRDefault="005175ED" w:rsidP="005175ED">
      <w:pPr>
        <w:pStyle w:val="ListParagraph"/>
        <w:numPr>
          <w:ilvl w:val="0"/>
          <w:numId w:val="14"/>
        </w:numPr>
        <w:contextualSpacing w:val="0"/>
      </w:pPr>
      <w:r>
        <w:t>Staff recruitment, training and induction</w:t>
      </w:r>
    </w:p>
    <w:p w14:paraId="405406E7" w14:textId="77777777" w:rsidR="005175ED" w:rsidRDefault="005175ED" w:rsidP="005175ED">
      <w:pPr>
        <w:pStyle w:val="ListParagraph"/>
        <w:numPr>
          <w:ilvl w:val="0"/>
          <w:numId w:val="14"/>
        </w:numPr>
        <w:contextualSpacing w:val="0"/>
      </w:pPr>
      <w:r>
        <w:t>Monitoring and fault resolution for CLOUD based services</w:t>
      </w:r>
    </w:p>
    <w:p w14:paraId="7299A54E" w14:textId="77777777" w:rsidR="005175ED" w:rsidRDefault="005175ED" w:rsidP="005175ED">
      <w:pPr>
        <w:pStyle w:val="ListParagraph"/>
        <w:numPr>
          <w:ilvl w:val="0"/>
          <w:numId w:val="14"/>
        </w:numPr>
        <w:contextualSpacing w:val="0"/>
      </w:pPr>
      <w:r>
        <w:t>Working closely with sales and pre-sales to deliver supportable solutions</w:t>
      </w:r>
    </w:p>
    <w:p w14:paraId="0B6795EE" w14:textId="77777777" w:rsidR="005175ED" w:rsidRDefault="005175ED" w:rsidP="005175ED">
      <w:pPr>
        <w:pStyle w:val="ListParagraph"/>
        <w:numPr>
          <w:ilvl w:val="0"/>
          <w:numId w:val="14"/>
        </w:numPr>
        <w:contextualSpacing w:val="0"/>
      </w:pPr>
      <w:r>
        <w:t>Creation and upkeep of policies and procedures</w:t>
      </w:r>
    </w:p>
    <w:p w14:paraId="1FEF70DA" w14:textId="77777777" w:rsidR="00FE08B9" w:rsidRDefault="00FE08B9">
      <w:pPr>
        <w:contextualSpacing w:val="0"/>
      </w:pPr>
    </w:p>
    <w:p w14:paraId="3FC9272C" w14:textId="77777777" w:rsidR="00FE08B9" w:rsidRDefault="00FE08B9">
      <w:pPr>
        <w:contextualSpacing w:val="0"/>
      </w:pPr>
    </w:p>
    <w:p w14:paraId="22F0A3DE" w14:textId="77777777" w:rsidR="00FE08B9" w:rsidRDefault="005175ED">
      <w:pPr>
        <w:contextualSpacing w:val="0"/>
      </w:pPr>
      <w:r>
        <w:rPr>
          <w:b/>
        </w:rPr>
        <w:t>Fujitsu Australia Limited</w:t>
      </w:r>
    </w:p>
    <w:p w14:paraId="04CB502C" w14:textId="77777777" w:rsidR="00FE08B9" w:rsidRDefault="005175ED">
      <w:pPr>
        <w:contextualSpacing w:val="0"/>
      </w:pPr>
      <w:r>
        <w:t xml:space="preserve">July 2007 </w:t>
      </w:r>
      <w:r w:rsidR="008A3F70">
        <w:t>– April 2010</w:t>
      </w:r>
    </w:p>
    <w:p w14:paraId="06CF5745" w14:textId="77777777" w:rsidR="00FE08B9" w:rsidRDefault="00FE08B9">
      <w:pPr>
        <w:contextualSpacing w:val="0"/>
      </w:pPr>
    </w:p>
    <w:p w14:paraId="5B5396C8" w14:textId="77777777" w:rsidR="00FE08B9" w:rsidRDefault="005175ED">
      <w:r>
        <w:rPr>
          <w:b/>
        </w:rPr>
        <w:t>Role:</w:t>
      </w:r>
      <w:r>
        <w:t xml:space="preserve"> </w:t>
      </w:r>
      <w:r w:rsidR="008A3F70">
        <w:t>Systems Engineer / Team Leader – VOIP compliance testing</w:t>
      </w:r>
    </w:p>
    <w:p w14:paraId="30CC50A5" w14:textId="77777777" w:rsidR="00FE08B9" w:rsidRDefault="00FE08B9">
      <w:pPr>
        <w:contextualSpacing w:val="0"/>
      </w:pPr>
    </w:p>
    <w:p w14:paraId="293EA98D" w14:textId="77777777" w:rsidR="00FE08B9" w:rsidRDefault="005175ED">
      <w:pPr>
        <w:contextualSpacing w:val="0"/>
      </w:pPr>
      <w:r>
        <w:rPr>
          <w:b/>
        </w:rPr>
        <w:t xml:space="preserve">Key Achievements: </w:t>
      </w:r>
    </w:p>
    <w:p w14:paraId="63FB575E" w14:textId="77777777" w:rsidR="00FE08B9" w:rsidRDefault="00FE08B9">
      <w:pPr>
        <w:contextualSpacing w:val="0"/>
      </w:pPr>
    </w:p>
    <w:p w14:paraId="3C53A67D" w14:textId="77777777" w:rsidR="008A3F70" w:rsidRPr="008A3F70" w:rsidRDefault="008A3F70" w:rsidP="008A3F70">
      <w:pPr>
        <w:pStyle w:val="ListParagraph"/>
        <w:numPr>
          <w:ilvl w:val="0"/>
          <w:numId w:val="17"/>
        </w:numPr>
        <w:spacing w:line="240" w:lineRule="auto"/>
        <w:contextualSpacing w:val="0"/>
        <w:rPr>
          <w:b/>
        </w:rPr>
      </w:pPr>
      <w:r>
        <w:t>Creation of</w:t>
      </w:r>
      <w:r w:rsidR="007914C3">
        <w:t xml:space="preserve"> a</w:t>
      </w:r>
      <w:r>
        <w:t xml:space="preserve"> complete </w:t>
      </w:r>
      <w:r w:rsidR="007914C3">
        <w:t>suite</w:t>
      </w:r>
      <w:r>
        <w:t xml:space="preserve"> of tests for Polycom hardware/software</w:t>
      </w:r>
      <w:r w:rsidR="007914C3">
        <w:t xml:space="preserve"> from scratch</w:t>
      </w:r>
    </w:p>
    <w:p w14:paraId="7026CE1E" w14:textId="77777777" w:rsidR="008A3F70" w:rsidRPr="007914C3" w:rsidRDefault="008A3F70" w:rsidP="008A3F70">
      <w:pPr>
        <w:pStyle w:val="ListParagraph"/>
        <w:numPr>
          <w:ilvl w:val="0"/>
          <w:numId w:val="17"/>
        </w:numPr>
        <w:spacing w:line="240" w:lineRule="auto"/>
        <w:contextualSpacing w:val="0"/>
        <w:rPr>
          <w:b/>
        </w:rPr>
      </w:pPr>
      <w:r>
        <w:t>Managed and fostered the relationship with our biggest customer</w:t>
      </w:r>
    </w:p>
    <w:p w14:paraId="1BBE4465" w14:textId="77777777" w:rsidR="007914C3" w:rsidRPr="008A3F70" w:rsidRDefault="007914C3" w:rsidP="008A3F70">
      <w:pPr>
        <w:pStyle w:val="ListParagraph"/>
        <w:numPr>
          <w:ilvl w:val="0"/>
          <w:numId w:val="17"/>
        </w:numPr>
        <w:spacing w:line="240" w:lineRule="auto"/>
        <w:contextualSpacing w:val="0"/>
        <w:rPr>
          <w:b/>
        </w:rPr>
      </w:pPr>
      <w:r>
        <w:t>Setup VOIP hardware test lab including servers, network and phones that could be quickly wiped/restored for testing</w:t>
      </w:r>
    </w:p>
    <w:p w14:paraId="6D5294F4" w14:textId="77777777" w:rsidR="008A3F70" w:rsidRPr="008A3F70" w:rsidRDefault="008A3F70" w:rsidP="008A3F70">
      <w:pPr>
        <w:pStyle w:val="ListParagraph"/>
        <w:numPr>
          <w:ilvl w:val="0"/>
          <w:numId w:val="17"/>
        </w:numPr>
        <w:spacing w:line="240" w:lineRule="auto"/>
        <w:contextualSpacing w:val="0"/>
        <w:rPr>
          <w:b/>
        </w:rPr>
      </w:pPr>
      <w:r>
        <w:t>Setup reporting structure and worked with client to ensure the end result suited their needs</w:t>
      </w:r>
    </w:p>
    <w:p w14:paraId="142952AC" w14:textId="77777777" w:rsidR="008A3F70" w:rsidRPr="008A3F70" w:rsidRDefault="008A3F70" w:rsidP="008A3F70">
      <w:pPr>
        <w:pStyle w:val="ListParagraph"/>
        <w:numPr>
          <w:ilvl w:val="0"/>
          <w:numId w:val="17"/>
        </w:numPr>
        <w:spacing w:line="240" w:lineRule="auto"/>
        <w:contextualSpacing w:val="0"/>
        <w:rPr>
          <w:b/>
        </w:rPr>
      </w:pPr>
      <w:r>
        <w:t>Training, induction and ongoing relationship building with 3 staff members</w:t>
      </w:r>
    </w:p>
    <w:p w14:paraId="1055580B" w14:textId="77777777" w:rsidR="00FE08B9" w:rsidRDefault="00FE08B9">
      <w:pPr>
        <w:contextualSpacing w:val="0"/>
      </w:pPr>
    </w:p>
    <w:p w14:paraId="351F6361" w14:textId="77777777" w:rsidR="00FE08B9" w:rsidRDefault="00FE08B9">
      <w:pPr>
        <w:contextualSpacing w:val="0"/>
      </w:pPr>
    </w:p>
    <w:p w14:paraId="103461B9" w14:textId="77777777" w:rsidR="00FE08B9" w:rsidRDefault="005175ED">
      <w:pPr>
        <w:contextualSpacing w:val="0"/>
        <w:rPr>
          <w:b/>
        </w:rPr>
      </w:pPr>
      <w:r>
        <w:rPr>
          <w:b/>
        </w:rPr>
        <w:t xml:space="preserve">Principle duties included: </w:t>
      </w:r>
    </w:p>
    <w:p w14:paraId="4495B5BF" w14:textId="77777777" w:rsidR="008A3F70" w:rsidRDefault="008A3F70">
      <w:pPr>
        <w:contextualSpacing w:val="0"/>
      </w:pPr>
    </w:p>
    <w:p w14:paraId="3E6A3B6D" w14:textId="77777777" w:rsidR="008A3F70" w:rsidRDefault="008A3F70" w:rsidP="008A3F70">
      <w:pPr>
        <w:pStyle w:val="ListParagraph"/>
        <w:numPr>
          <w:ilvl w:val="0"/>
          <w:numId w:val="18"/>
        </w:numPr>
        <w:spacing w:line="240" w:lineRule="auto"/>
        <w:contextualSpacing w:val="0"/>
      </w:pPr>
      <w:r w:rsidRPr="00250BE2">
        <w:t xml:space="preserve">Creating </w:t>
      </w:r>
      <w:r>
        <w:t>c</w:t>
      </w:r>
      <w:r w:rsidRPr="00250BE2">
        <w:t xml:space="preserve">ompliance </w:t>
      </w:r>
      <w:r>
        <w:t>t</w:t>
      </w:r>
      <w:r w:rsidRPr="00250BE2">
        <w:t>ests to be run on</w:t>
      </w:r>
      <w:r>
        <w:t xml:space="preserve"> VOIP telephony devices</w:t>
      </w:r>
    </w:p>
    <w:p w14:paraId="0C7692AD" w14:textId="77777777" w:rsidR="008A3F70" w:rsidRDefault="008A3F70" w:rsidP="008A3F70">
      <w:pPr>
        <w:pStyle w:val="ListParagraph"/>
        <w:numPr>
          <w:ilvl w:val="0"/>
          <w:numId w:val="18"/>
        </w:numPr>
        <w:spacing w:line="240" w:lineRule="auto"/>
        <w:contextualSpacing w:val="0"/>
      </w:pPr>
      <w:r>
        <w:t>Team lead a team of 3 engineers including rostering, reporting, KPI’s and goal setting</w:t>
      </w:r>
    </w:p>
    <w:p w14:paraId="3BE5B4AA" w14:textId="77777777" w:rsidR="008A3F70" w:rsidRDefault="008A3F70" w:rsidP="008A3F70">
      <w:pPr>
        <w:pStyle w:val="ListParagraph"/>
        <w:numPr>
          <w:ilvl w:val="0"/>
          <w:numId w:val="18"/>
        </w:numPr>
        <w:spacing w:line="240" w:lineRule="auto"/>
        <w:contextualSpacing w:val="0"/>
      </w:pPr>
      <w:r w:rsidRPr="00250BE2">
        <w:t>Updating all compliance tests for new hardware or upgrade</w:t>
      </w:r>
      <w:r>
        <w:t>s to existing hardware features</w:t>
      </w:r>
    </w:p>
    <w:p w14:paraId="7650B1F9" w14:textId="77777777" w:rsidR="008A3F70" w:rsidRDefault="008A3F70" w:rsidP="008A3F70">
      <w:pPr>
        <w:pStyle w:val="ListParagraph"/>
        <w:numPr>
          <w:ilvl w:val="0"/>
          <w:numId w:val="18"/>
        </w:numPr>
        <w:spacing w:line="240" w:lineRule="auto"/>
        <w:contextualSpacing w:val="0"/>
      </w:pPr>
      <w:r>
        <w:t>Performed</w:t>
      </w:r>
      <w:r w:rsidRPr="00250BE2">
        <w:t xml:space="preserve"> tests </w:t>
      </w:r>
      <w:r>
        <w:t>on assigned hardware for large Telco</w:t>
      </w:r>
    </w:p>
    <w:p w14:paraId="10C8A3F5" w14:textId="77777777" w:rsidR="008A3F70" w:rsidRDefault="008A3F70" w:rsidP="008A3F70">
      <w:pPr>
        <w:pStyle w:val="ListParagraph"/>
        <w:numPr>
          <w:ilvl w:val="0"/>
          <w:numId w:val="18"/>
        </w:numPr>
        <w:spacing w:line="240" w:lineRule="auto"/>
        <w:contextualSpacing w:val="0"/>
      </w:pPr>
      <w:r w:rsidRPr="00250BE2">
        <w:t>Reporting any and all bugs to the manufactu</w:t>
      </w:r>
      <w:r>
        <w:t>rer through an internal process</w:t>
      </w:r>
    </w:p>
    <w:p w14:paraId="7C46A346" w14:textId="77777777" w:rsidR="008A3F70" w:rsidRDefault="008A3F70" w:rsidP="008A3F70">
      <w:pPr>
        <w:pStyle w:val="ListParagraph"/>
        <w:numPr>
          <w:ilvl w:val="0"/>
          <w:numId w:val="18"/>
        </w:numPr>
        <w:spacing w:line="240" w:lineRule="auto"/>
        <w:contextualSpacing w:val="0"/>
      </w:pPr>
      <w:r>
        <w:t>Confirming that all, and any, 3</w:t>
      </w:r>
      <w:r w:rsidRPr="008A3F70">
        <w:rPr>
          <w:vertAlign w:val="superscript"/>
        </w:rPr>
        <w:t>rd</w:t>
      </w:r>
      <w:r>
        <w:t xml:space="preserve"> party software products work correctly with each device</w:t>
      </w:r>
    </w:p>
    <w:p w14:paraId="3CF2BA41" w14:textId="77777777" w:rsidR="008A3F70" w:rsidRDefault="008A3F70" w:rsidP="008A3F70">
      <w:pPr>
        <w:pStyle w:val="ListParagraph"/>
        <w:numPr>
          <w:ilvl w:val="0"/>
          <w:numId w:val="18"/>
        </w:numPr>
        <w:spacing w:line="240" w:lineRule="auto"/>
        <w:contextualSpacing w:val="0"/>
      </w:pPr>
      <w:r>
        <w:t>Setup a test lab used at Fujitsu to do onsite testing.  This includes servers (Windows 2003 server), routers (CISCO network) and CPE devices</w:t>
      </w:r>
    </w:p>
    <w:p w14:paraId="46E012F9" w14:textId="77777777" w:rsidR="008A3F70" w:rsidRDefault="008A3F70" w:rsidP="008A3F70">
      <w:pPr>
        <w:pStyle w:val="ListParagraph"/>
        <w:numPr>
          <w:ilvl w:val="0"/>
          <w:numId w:val="18"/>
        </w:numPr>
        <w:spacing w:line="240" w:lineRule="auto"/>
        <w:contextualSpacing w:val="0"/>
      </w:pPr>
      <w:r>
        <w:t>Configuration of test lab for each new device</w:t>
      </w:r>
    </w:p>
    <w:p w14:paraId="1D44BF9D" w14:textId="77777777" w:rsidR="008A3F70" w:rsidRDefault="008A3F70" w:rsidP="008A3F70">
      <w:pPr>
        <w:pStyle w:val="ListParagraph"/>
        <w:numPr>
          <w:ilvl w:val="0"/>
          <w:numId w:val="18"/>
        </w:numPr>
        <w:spacing w:line="240" w:lineRule="auto"/>
        <w:contextualSpacing w:val="0"/>
      </w:pPr>
      <w:r>
        <w:t xml:space="preserve">Testing </w:t>
      </w:r>
      <w:r w:rsidRPr="00250BE2">
        <w:t xml:space="preserve">interoperability of the CPE with </w:t>
      </w:r>
      <w:proofErr w:type="spellStart"/>
      <w:proofErr w:type="gramStart"/>
      <w:r>
        <w:t>Broadsoft</w:t>
      </w:r>
      <w:proofErr w:type="spellEnd"/>
      <w:r>
        <w:t xml:space="preserve"> </w:t>
      </w:r>
      <w:r w:rsidRPr="00250BE2">
        <w:t>.</w:t>
      </w:r>
      <w:proofErr w:type="gramEnd"/>
      <w:r w:rsidRPr="00250BE2">
        <w:t xml:space="preserve">  These features are invoked by sending specific SIP messages to the CPE</w:t>
      </w:r>
      <w:r>
        <w:t xml:space="preserve"> from the </w:t>
      </w:r>
      <w:proofErr w:type="spellStart"/>
      <w:r>
        <w:t>Broadsoft</w:t>
      </w:r>
      <w:proofErr w:type="spellEnd"/>
      <w:r>
        <w:t xml:space="preserve"> AS </w:t>
      </w:r>
    </w:p>
    <w:p w14:paraId="7177A5C0" w14:textId="77777777" w:rsidR="008A3F70" w:rsidRDefault="008A3F70" w:rsidP="008A3F70">
      <w:pPr>
        <w:pStyle w:val="ListParagraph"/>
        <w:numPr>
          <w:ilvl w:val="0"/>
          <w:numId w:val="18"/>
        </w:numPr>
        <w:spacing w:line="240" w:lineRule="auto"/>
        <w:contextualSpacing w:val="0"/>
      </w:pPr>
      <w:r>
        <w:t>Taking ownership of each tested product from start to hand over to the client</w:t>
      </w:r>
    </w:p>
    <w:p w14:paraId="161EAE0A" w14:textId="77777777" w:rsidR="008A3F70" w:rsidRDefault="008A3F70" w:rsidP="008A3F70">
      <w:pPr>
        <w:pStyle w:val="ListParagraph"/>
        <w:numPr>
          <w:ilvl w:val="0"/>
          <w:numId w:val="18"/>
        </w:numPr>
        <w:spacing w:line="240" w:lineRule="auto"/>
        <w:contextualSpacing w:val="0"/>
      </w:pPr>
      <w:r>
        <w:t>Deliver client training for new products, and advise of any issue with the product</w:t>
      </w:r>
    </w:p>
    <w:p w14:paraId="32076FB4" w14:textId="77777777" w:rsidR="008A3F70" w:rsidRDefault="008A3F70" w:rsidP="008A3F70">
      <w:pPr>
        <w:pStyle w:val="ListParagraph"/>
        <w:numPr>
          <w:ilvl w:val="0"/>
          <w:numId w:val="18"/>
        </w:numPr>
        <w:spacing w:line="240" w:lineRule="auto"/>
        <w:contextualSpacing w:val="0"/>
      </w:pPr>
      <w:r>
        <w:t>Ensuring t</w:t>
      </w:r>
      <w:r w:rsidRPr="00250BE2">
        <w:t xml:space="preserve">he interoperability of the CPE with </w:t>
      </w:r>
      <w:r>
        <w:t>Clients</w:t>
      </w:r>
      <w:r w:rsidRPr="00250BE2">
        <w:t xml:space="preserve"> existing fixe</w:t>
      </w:r>
      <w:r>
        <w:t>d and mobile telephony networks</w:t>
      </w:r>
    </w:p>
    <w:p w14:paraId="62551D76" w14:textId="77777777" w:rsidR="00FE08B9" w:rsidRDefault="00FE08B9">
      <w:pPr>
        <w:contextualSpacing w:val="0"/>
      </w:pPr>
    </w:p>
    <w:p w14:paraId="7658263C" w14:textId="77777777" w:rsidR="008A3F70" w:rsidRDefault="008A3F70" w:rsidP="008A3F70">
      <w:pPr>
        <w:contextualSpacing w:val="0"/>
      </w:pPr>
      <w:r>
        <w:rPr>
          <w:b/>
        </w:rPr>
        <w:t>AAPT Pty Ltd</w:t>
      </w:r>
    </w:p>
    <w:p w14:paraId="2EBFBAFE" w14:textId="77777777" w:rsidR="008A3F70" w:rsidRDefault="008A3F70" w:rsidP="008A3F70">
      <w:pPr>
        <w:contextualSpacing w:val="0"/>
      </w:pPr>
      <w:r>
        <w:t>November 2004 – July 2010</w:t>
      </w:r>
    </w:p>
    <w:p w14:paraId="0C756B08" w14:textId="77777777" w:rsidR="008A3F70" w:rsidRDefault="008A3F70">
      <w:pPr>
        <w:contextualSpacing w:val="0"/>
        <w:rPr>
          <w:b/>
        </w:rPr>
      </w:pPr>
    </w:p>
    <w:p w14:paraId="0F97D3B2" w14:textId="77777777" w:rsidR="00FE08B9" w:rsidRDefault="005175ED">
      <w:pPr>
        <w:contextualSpacing w:val="0"/>
      </w:pPr>
      <w:r>
        <w:rPr>
          <w:b/>
        </w:rPr>
        <w:t>Role:</w:t>
      </w:r>
      <w:r>
        <w:t xml:space="preserve"> </w:t>
      </w:r>
      <w:r w:rsidR="008A3F70">
        <w:t>Senior Support Technician / 2IC</w:t>
      </w:r>
    </w:p>
    <w:p w14:paraId="4EA11992" w14:textId="77777777" w:rsidR="00FE08B9" w:rsidRDefault="00FE08B9">
      <w:pPr>
        <w:contextualSpacing w:val="0"/>
      </w:pPr>
    </w:p>
    <w:p w14:paraId="155EE1F0" w14:textId="77777777" w:rsidR="00FE08B9" w:rsidRDefault="005175ED">
      <w:pPr>
        <w:contextualSpacing w:val="0"/>
      </w:pPr>
      <w:r>
        <w:rPr>
          <w:b/>
        </w:rPr>
        <w:t xml:space="preserve">Key Achievements: </w:t>
      </w:r>
    </w:p>
    <w:p w14:paraId="740E7D3D" w14:textId="77777777" w:rsidR="00FE08B9" w:rsidRDefault="00FE08B9">
      <w:pPr>
        <w:contextualSpacing w:val="0"/>
      </w:pPr>
    </w:p>
    <w:p w14:paraId="6AE7912E" w14:textId="77777777" w:rsidR="008A3F70" w:rsidRDefault="008A3F70" w:rsidP="008A3F70">
      <w:pPr>
        <w:pStyle w:val="ListParagraph"/>
        <w:numPr>
          <w:ilvl w:val="0"/>
          <w:numId w:val="20"/>
        </w:numPr>
        <w:spacing w:line="240" w:lineRule="auto"/>
        <w:contextualSpacing w:val="0"/>
      </w:pPr>
      <w:r>
        <w:t>Created Wiki to ensure all knowledge was shared and updateable</w:t>
      </w:r>
    </w:p>
    <w:p w14:paraId="50B99403" w14:textId="77777777" w:rsidR="008A3F70" w:rsidRDefault="008A3F70" w:rsidP="008A3F70">
      <w:pPr>
        <w:pStyle w:val="ListParagraph"/>
        <w:numPr>
          <w:ilvl w:val="0"/>
          <w:numId w:val="20"/>
        </w:numPr>
        <w:spacing w:line="240" w:lineRule="auto"/>
        <w:contextualSpacing w:val="0"/>
      </w:pPr>
      <w:r>
        <w:t>Interview, hired and trained all new staff over the time I was in the position</w:t>
      </w:r>
    </w:p>
    <w:p w14:paraId="7A700C21" w14:textId="77777777" w:rsidR="008A3F70" w:rsidRDefault="008A3F70" w:rsidP="008A3F70">
      <w:pPr>
        <w:pStyle w:val="ListParagraph"/>
        <w:numPr>
          <w:ilvl w:val="0"/>
          <w:numId w:val="20"/>
        </w:numPr>
        <w:spacing w:line="240" w:lineRule="auto"/>
        <w:contextualSpacing w:val="0"/>
      </w:pPr>
      <w:r>
        <w:t>Fostered greater relationships between departments by having weekly training sessions outside of the Support Desk</w:t>
      </w:r>
    </w:p>
    <w:p w14:paraId="378E5469" w14:textId="77777777" w:rsidR="00FE08B9" w:rsidRDefault="00FE08B9">
      <w:pPr>
        <w:contextualSpacing w:val="0"/>
      </w:pPr>
    </w:p>
    <w:p w14:paraId="6A4914E3" w14:textId="77777777" w:rsidR="00FE08B9" w:rsidRDefault="005175ED">
      <w:pPr>
        <w:contextualSpacing w:val="0"/>
      </w:pPr>
      <w:r>
        <w:rPr>
          <w:b/>
        </w:rPr>
        <w:t xml:space="preserve">Principle duties included: </w:t>
      </w:r>
    </w:p>
    <w:p w14:paraId="10B33304" w14:textId="77777777" w:rsidR="00FE08B9" w:rsidRDefault="00FE08B9">
      <w:pPr>
        <w:contextualSpacing w:val="0"/>
      </w:pPr>
    </w:p>
    <w:p w14:paraId="45B8DF2B" w14:textId="77777777" w:rsidR="008A3F70" w:rsidRDefault="008A3F70" w:rsidP="008A3F70">
      <w:pPr>
        <w:pStyle w:val="ListParagraph"/>
        <w:numPr>
          <w:ilvl w:val="0"/>
          <w:numId w:val="22"/>
        </w:numPr>
        <w:spacing w:line="240" w:lineRule="auto"/>
        <w:contextualSpacing w:val="0"/>
      </w:pPr>
      <w:r>
        <w:lastRenderedPageBreak/>
        <w:t>Supporting staff by answering technical questions or taking escalated calls.</w:t>
      </w:r>
    </w:p>
    <w:p w14:paraId="60564FBB" w14:textId="77777777" w:rsidR="008A3F70" w:rsidRDefault="008A3F70" w:rsidP="008A3F70">
      <w:pPr>
        <w:pStyle w:val="ListParagraph"/>
        <w:numPr>
          <w:ilvl w:val="0"/>
          <w:numId w:val="22"/>
        </w:numPr>
        <w:spacing w:line="240" w:lineRule="auto"/>
        <w:contextualSpacing w:val="0"/>
      </w:pPr>
      <w:r>
        <w:t>Liaising between the Service Desk Team Leader, and the staff to relieve pressure on the TL</w:t>
      </w:r>
    </w:p>
    <w:p w14:paraId="6A3DB457" w14:textId="77777777" w:rsidR="008A3F70" w:rsidRDefault="008A3F70" w:rsidP="008A3F70">
      <w:pPr>
        <w:pStyle w:val="ListParagraph"/>
        <w:numPr>
          <w:ilvl w:val="0"/>
          <w:numId w:val="22"/>
        </w:numPr>
        <w:spacing w:line="240" w:lineRule="auto"/>
        <w:contextualSpacing w:val="0"/>
      </w:pPr>
      <w:r>
        <w:t>Making sure all procedures and technical information are up to date, easy to read and correct</w:t>
      </w:r>
    </w:p>
    <w:p w14:paraId="5C3C4DAA" w14:textId="77777777" w:rsidR="008A3F70" w:rsidRDefault="008A3F70" w:rsidP="008A3F70">
      <w:pPr>
        <w:pStyle w:val="ListParagraph"/>
        <w:numPr>
          <w:ilvl w:val="0"/>
          <w:numId w:val="22"/>
        </w:numPr>
        <w:spacing w:line="240" w:lineRule="auto"/>
        <w:contextualSpacing w:val="0"/>
      </w:pPr>
      <w:r>
        <w:t>Attending meetings with other departments to encourage communication between them and the support desk</w:t>
      </w:r>
    </w:p>
    <w:p w14:paraId="107C475B" w14:textId="77777777" w:rsidR="008A3F70" w:rsidRDefault="008A3F70" w:rsidP="008A3F70">
      <w:pPr>
        <w:pStyle w:val="ListParagraph"/>
        <w:numPr>
          <w:ilvl w:val="0"/>
          <w:numId w:val="22"/>
        </w:numPr>
        <w:spacing w:line="240" w:lineRule="auto"/>
        <w:contextualSpacing w:val="0"/>
      </w:pPr>
      <w:r>
        <w:t>Training new staff</w:t>
      </w:r>
    </w:p>
    <w:p w14:paraId="0ACA244F" w14:textId="77777777" w:rsidR="008A3F70" w:rsidRDefault="008A3F70" w:rsidP="008A3F70">
      <w:pPr>
        <w:pStyle w:val="ListParagraph"/>
        <w:numPr>
          <w:ilvl w:val="0"/>
          <w:numId w:val="22"/>
        </w:numPr>
        <w:spacing w:line="240" w:lineRule="auto"/>
        <w:contextualSpacing w:val="0"/>
      </w:pPr>
      <w:r>
        <w:t>Interviewing, hiring staff and performing induction training</w:t>
      </w:r>
    </w:p>
    <w:p w14:paraId="07DFB1A9" w14:textId="77777777" w:rsidR="00FE08B9" w:rsidRDefault="00FE08B9">
      <w:pPr>
        <w:contextualSpacing w:val="0"/>
      </w:pPr>
    </w:p>
    <w:p w14:paraId="2BAF5465" w14:textId="77777777" w:rsidR="008A3F70" w:rsidRDefault="008A3F70">
      <w:r>
        <w:rPr>
          <w:b/>
        </w:rPr>
        <w:t>Role:</w:t>
      </w:r>
      <w:r>
        <w:t xml:space="preserve"> Suppo</w:t>
      </w:r>
      <w:r w:rsidR="007914C3">
        <w:t xml:space="preserve">rt Technician – Level 1 &amp; 2 </w:t>
      </w:r>
      <w:r>
        <w:t>Corporate ISP Support.</w:t>
      </w:r>
    </w:p>
    <w:p w14:paraId="004582C8" w14:textId="77777777" w:rsidR="008A3F70" w:rsidRDefault="008A3F70"/>
    <w:p w14:paraId="05B6EF34" w14:textId="77777777" w:rsidR="008A3F70" w:rsidRDefault="008A3F70">
      <w:pPr>
        <w:contextualSpacing w:val="0"/>
      </w:pPr>
      <w:r>
        <w:rPr>
          <w:b/>
        </w:rPr>
        <w:t>Principle duties included:</w:t>
      </w:r>
    </w:p>
    <w:p w14:paraId="56034860" w14:textId="77777777" w:rsidR="008A3F70" w:rsidRDefault="008A3F70">
      <w:pPr>
        <w:contextualSpacing w:val="0"/>
      </w:pPr>
    </w:p>
    <w:p w14:paraId="56FC72B6" w14:textId="77777777" w:rsidR="008A3F70" w:rsidRDefault="008A3F70" w:rsidP="008A3F70">
      <w:pPr>
        <w:pStyle w:val="ListParagraph"/>
        <w:numPr>
          <w:ilvl w:val="0"/>
          <w:numId w:val="23"/>
        </w:numPr>
        <w:spacing w:line="240" w:lineRule="auto"/>
        <w:contextualSpacing w:val="0"/>
      </w:pPr>
      <w:r>
        <w:t>Managing each incoming call to completion by monitoring the open ticket, updating it daily, and ke</w:t>
      </w:r>
      <w:r w:rsidR="007914C3">
        <w:t>eping contact with the customer</w:t>
      </w:r>
    </w:p>
    <w:p w14:paraId="2DC99007" w14:textId="77777777" w:rsidR="008A3F70" w:rsidRDefault="008A3F70" w:rsidP="008A3F70">
      <w:pPr>
        <w:pStyle w:val="ListParagraph"/>
        <w:numPr>
          <w:ilvl w:val="0"/>
          <w:numId w:val="23"/>
        </w:numPr>
        <w:spacing w:line="240" w:lineRule="auto"/>
        <w:contextualSpacing w:val="0"/>
      </w:pPr>
      <w:r>
        <w:t>Actively clearing the incoming tickets that are ema</w:t>
      </w:r>
      <w:r w:rsidR="007914C3">
        <w:t>iled in to support by customers</w:t>
      </w:r>
    </w:p>
    <w:p w14:paraId="28A72334" w14:textId="77777777" w:rsidR="008A3F70" w:rsidRDefault="008A3F70" w:rsidP="008A3F70">
      <w:pPr>
        <w:pStyle w:val="ListParagraph"/>
        <w:numPr>
          <w:ilvl w:val="0"/>
          <w:numId w:val="23"/>
        </w:numPr>
        <w:spacing w:line="240" w:lineRule="auto"/>
        <w:contextualSpacing w:val="0"/>
      </w:pPr>
      <w:r>
        <w:t xml:space="preserve">Performing remote reboots and remote hands for customers with onsite </w:t>
      </w:r>
      <w:proofErr w:type="spellStart"/>
      <w:r>
        <w:t>Tel</w:t>
      </w:r>
      <w:r w:rsidR="007914C3">
        <w:t>ehoused</w:t>
      </w:r>
      <w:proofErr w:type="spellEnd"/>
      <w:r w:rsidR="007914C3">
        <w:t xml:space="preserve"> connections and servers</w:t>
      </w:r>
    </w:p>
    <w:p w14:paraId="2EFE4062" w14:textId="77777777" w:rsidR="008A3F70" w:rsidRDefault="008A3F70" w:rsidP="008A3F70">
      <w:pPr>
        <w:pStyle w:val="ListParagraph"/>
        <w:numPr>
          <w:ilvl w:val="0"/>
          <w:numId w:val="23"/>
        </w:numPr>
        <w:spacing w:line="240" w:lineRule="auto"/>
        <w:contextualSpacing w:val="0"/>
      </w:pPr>
      <w:r>
        <w:t xml:space="preserve">Support wide range of ISP technologies such as: ADSL, Fibre, Ethernet, Web Hosting, DNS, Domains, Mail hosting and a wide range of </w:t>
      </w:r>
      <w:r w:rsidR="007914C3">
        <w:t>other products and technologies</w:t>
      </w:r>
    </w:p>
    <w:p w14:paraId="6AF8B5CF" w14:textId="77777777" w:rsidR="007914C3" w:rsidRDefault="007914C3" w:rsidP="007914C3">
      <w:pPr>
        <w:pStyle w:val="ListParagraph"/>
        <w:spacing w:line="240" w:lineRule="auto"/>
        <w:contextualSpacing w:val="0"/>
      </w:pPr>
    </w:p>
    <w:p w14:paraId="6263A79B" w14:textId="77777777" w:rsidR="008A3F70" w:rsidRDefault="008A3F70" w:rsidP="008A3F70">
      <w:pPr>
        <w:contextualSpacing w:val="0"/>
      </w:pPr>
      <w:proofErr w:type="spellStart"/>
      <w:r>
        <w:rPr>
          <w:b/>
        </w:rPr>
        <w:t>Damovo</w:t>
      </w:r>
      <w:proofErr w:type="spellEnd"/>
      <w:r>
        <w:rPr>
          <w:b/>
        </w:rPr>
        <w:t xml:space="preserve"> Australia</w:t>
      </w:r>
    </w:p>
    <w:p w14:paraId="2421C43F" w14:textId="77777777" w:rsidR="008A3F70" w:rsidRDefault="00313E20" w:rsidP="008A3F70">
      <w:pPr>
        <w:contextualSpacing w:val="0"/>
      </w:pPr>
      <w:r>
        <w:t>April</w:t>
      </w:r>
      <w:r w:rsidR="008A3F70">
        <w:t xml:space="preserve"> 2001 – April 2002</w:t>
      </w:r>
    </w:p>
    <w:p w14:paraId="3E725DAF" w14:textId="77777777" w:rsidR="008A3F70" w:rsidRDefault="008A3F70" w:rsidP="008A3F70">
      <w:pPr>
        <w:contextualSpacing w:val="0"/>
        <w:rPr>
          <w:b/>
        </w:rPr>
      </w:pPr>
    </w:p>
    <w:p w14:paraId="4480D046" w14:textId="77777777" w:rsidR="008A3F70" w:rsidRDefault="008A3F70" w:rsidP="008A3F70">
      <w:r>
        <w:rPr>
          <w:b/>
        </w:rPr>
        <w:t>Role:</w:t>
      </w:r>
      <w:r>
        <w:t xml:space="preserve"> Systems Engineer – TAC Support</w:t>
      </w:r>
    </w:p>
    <w:p w14:paraId="1CC2F522" w14:textId="77777777" w:rsidR="008A3F70" w:rsidRDefault="008A3F70" w:rsidP="008A3F70">
      <w:pPr>
        <w:contextualSpacing w:val="0"/>
      </w:pPr>
    </w:p>
    <w:p w14:paraId="7E42DBCF" w14:textId="77777777" w:rsidR="008A3F70" w:rsidRDefault="008A3F70" w:rsidP="008A3F70">
      <w:pPr>
        <w:contextualSpacing w:val="0"/>
      </w:pPr>
      <w:r>
        <w:rPr>
          <w:b/>
        </w:rPr>
        <w:t xml:space="preserve">Principle duties included: </w:t>
      </w:r>
    </w:p>
    <w:p w14:paraId="65F798D2" w14:textId="77777777" w:rsidR="008A3F70" w:rsidRDefault="008A3F70" w:rsidP="008A3F70">
      <w:pPr>
        <w:contextualSpacing w:val="0"/>
      </w:pPr>
    </w:p>
    <w:p w14:paraId="66AE9D9B" w14:textId="77777777" w:rsidR="008A3F70" w:rsidRDefault="008A3F70" w:rsidP="008A3F70">
      <w:pPr>
        <w:pStyle w:val="ListParagraph"/>
        <w:numPr>
          <w:ilvl w:val="0"/>
          <w:numId w:val="24"/>
        </w:numPr>
        <w:spacing w:line="240" w:lineRule="auto"/>
        <w:contextualSpacing w:val="0"/>
      </w:pPr>
      <w:r>
        <w:t>Taking incoming calls from Ericsson PABX technicians who are on-site at customer’s premises and advising on hardware/software issues.</w:t>
      </w:r>
    </w:p>
    <w:p w14:paraId="53E14409" w14:textId="77777777" w:rsidR="008A3F70" w:rsidRDefault="008A3F70" w:rsidP="008A3F70">
      <w:pPr>
        <w:pStyle w:val="ListParagraph"/>
        <w:numPr>
          <w:ilvl w:val="0"/>
          <w:numId w:val="24"/>
        </w:numPr>
        <w:spacing w:line="240" w:lineRule="auto"/>
        <w:contextualSpacing w:val="0"/>
      </w:pPr>
      <w:r>
        <w:t>Taking escalated programming tickets from the faults group.  Calling back customers and assisting with their issues.</w:t>
      </w:r>
    </w:p>
    <w:p w14:paraId="03FBE95C" w14:textId="77777777" w:rsidR="008A3F70" w:rsidRDefault="008A3F70" w:rsidP="008A3F70">
      <w:pPr>
        <w:pStyle w:val="ListParagraph"/>
        <w:numPr>
          <w:ilvl w:val="0"/>
          <w:numId w:val="24"/>
        </w:numPr>
        <w:spacing w:line="240" w:lineRule="auto"/>
        <w:contextualSpacing w:val="0"/>
      </w:pPr>
      <w:r>
        <w:t>Making sure all bugs are fully documented and tested then sent to the PABX team in Sweden.</w:t>
      </w:r>
    </w:p>
    <w:p w14:paraId="72342AF6" w14:textId="77777777" w:rsidR="008A3F70" w:rsidRDefault="008A3F70" w:rsidP="008A3F70">
      <w:pPr>
        <w:pStyle w:val="ListParagraph"/>
        <w:numPr>
          <w:ilvl w:val="0"/>
          <w:numId w:val="24"/>
        </w:numPr>
        <w:spacing w:line="240" w:lineRule="auto"/>
        <w:contextualSpacing w:val="0"/>
      </w:pPr>
      <w:r>
        <w:t>Support for 3000 customer sites Australia wide.</w:t>
      </w:r>
    </w:p>
    <w:p w14:paraId="56611694" w14:textId="77777777" w:rsidR="008A3F70" w:rsidRDefault="008A3F70" w:rsidP="008A3F70">
      <w:pPr>
        <w:pStyle w:val="ListParagraph"/>
        <w:numPr>
          <w:ilvl w:val="0"/>
          <w:numId w:val="24"/>
        </w:numPr>
        <w:spacing w:line="240" w:lineRule="auto"/>
        <w:contextualSpacing w:val="0"/>
      </w:pPr>
      <w:r>
        <w:t>Staff training and procedure writing.</w:t>
      </w:r>
    </w:p>
    <w:p w14:paraId="65AC054E" w14:textId="77777777" w:rsidR="008A3F70" w:rsidRDefault="008A3F70"/>
    <w:p w14:paraId="13545D80" w14:textId="77777777" w:rsidR="008A3F70" w:rsidRDefault="008A3F70" w:rsidP="008A3F70">
      <w:pPr>
        <w:contextualSpacing w:val="0"/>
      </w:pPr>
      <w:r>
        <w:rPr>
          <w:b/>
        </w:rPr>
        <w:t>Ericsson Australia</w:t>
      </w:r>
    </w:p>
    <w:p w14:paraId="2693BB03" w14:textId="77777777" w:rsidR="008A3F70" w:rsidRDefault="008A3F70" w:rsidP="008A3F70">
      <w:pPr>
        <w:contextualSpacing w:val="0"/>
      </w:pPr>
      <w:r>
        <w:t xml:space="preserve">January 1999 – </w:t>
      </w:r>
      <w:r w:rsidR="00313E20">
        <w:t xml:space="preserve">April </w:t>
      </w:r>
      <w:r>
        <w:t>2001</w:t>
      </w:r>
    </w:p>
    <w:p w14:paraId="0C7A2ED2" w14:textId="77777777" w:rsidR="008A3F70" w:rsidRDefault="008A3F70" w:rsidP="008A3F70">
      <w:pPr>
        <w:contextualSpacing w:val="0"/>
        <w:rPr>
          <w:b/>
        </w:rPr>
      </w:pPr>
    </w:p>
    <w:p w14:paraId="4662E1C4" w14:textId="77777777" w:rsidR="008A3F70" w:rsidRDefault="008A3F70" w:rsidP="008A3F70">
      <w:r>
        <w:rPr>
          <w:b/>
        </w:rPr>
        <w:t>Role:</w:t>
      </w:r>
      <w:r>
        <w:t xml:space="preserve"> </w:t>
      </w:r>
      <w:r w:rsidR="00C91488">
        <w:t>Internal Help Desk</w:t>
      </w:r>
      <w:r>
        <w:t xml:space="preserve"> – TAC Support</w:t>
      </w:r>
    </w:p>
    <w:p w14:paraId="5A7BEDE0" w14:textId="77777777" w:rsidR="008A3F70" w:rsidRDefault="008A3F70" w:rsidP="008A3F70">
      <w:pPr>
        <w:contextualSpacing w:val="0"/>
      </w:pPr>
    </w:p>
    <w:p w14:paraId="5F6183C3" w14:textId="77777777" w:rsidR="008A3F70" w:rsidRDefault="008A3F70" w:rsidP="008A3F70">
      <w:pPr>
        <w:contextualSpacing w:val="0"/>
        <w:rPr>
          <w:b/>
        </w:rPr>
      </w:pPr>
      <w:r>
        <w:rPr>
          <w:b/>
        </w:rPr>
        <w:t>Principle duties included:</w:t>
      </w:r>
    </w:p>
    <w:p w14:paraId="3B08C46E" w14:textId="77777777" w:rsidR="008A3F70" w:rsidRDefault="008A3F70" w:rsidP="008A3F70">
      <w:pPr>
        <w:contextualSpacing w:val="0"/>
      </w:pPr>
    </w:p>
    <w:p w14:paraId="5A647BB6" w14:textId="77777777" w:rsidR="008A3F70" w:rsidRDefault="008A3F70" w:rsidP="008A3F70">
      <w:pPr>
        <w:pStyle w:val="ListParagraph"/>
        <w:numPr>
          <w:ilvl w:val="0"/>
          <w:numId w:val="25"/>
        </w:numPr>
        <w:spacing w:line="240" w:lineRule="auto"/>
        <w:contextualSpacing w:val="0"/>
      </w:pPr>
      <w:r w:rsidRPr="008A3F70">
        <w:t>1</w:t>
      </w:r>
      <w:r w:rsidRPr="008A3F70">
        <w:rPr>
          <w:vertAlign w:val="superscript"/>
        </w:rPr>
        <w:t>st</w:t>
      </w:r>
      <w:r w:rsidRPr="008A3F70">
        <w:t>/2</w:t>
      </w:r>
      <w:r w:rsidRPr="008A3F70">
        <w:rPr>
          <w:vertAlign w:val="superscript"/>
        </w:rPr>
        <w:t>nd</w:t>
      </w:r>
      <w:r w:rsidRPr="008A3F70">
        <w:t xml:space="preserve"> level phone support for internal Ericsson Employees Australia wide</w:t>
      </w:r>
    </w:p>
    <w:p w14:paraId="5BEAE775" w14:textId="77777777" w:rsidR="008A3F70" w:rsidRDefault="008A3F70" w:rsidP="008A3F70">
      <w:pPr>
        <w:pStyle w:val="ListParagraph"/>
        <w:numPr>
          <w:ilvl w:val="0"/>
          <w:numId w:val="25"/>
        </w:numPr>
        <w:spacing w:line="240" w:lineRule="auto"/>
        <w:contextualSpacing w:val="0"/>
      </w:pPr>
      <w:r w:rsidRPr="008A3F70">
        <w:t>Windows and Unix environment support.</w:t>
      </w:r>
    </w:p>
    <w:p w14:paraId="5DBE5462" w14:textId="77777777" w:rsidR="008A3F70" w:rsidRDefault="008A3F70" w:rsidP="008A3F70">
      <w:pPr>
        <w:pStyle w:val="ListParagraph"/>
        <w:numPr>
          <w:ilvl w:val="0"/>
          <w:numId w:val="25"/>
        </w:numPr>
        <w:spacing w:line="240" w:lineRule="auto"/>
        <w:contextualSpacing w:val="0"/>
      </w:pPr>
      <w:r w:rsidRPr="008A3F70">
        <w:lastRenderedPageBreak/>
        <w:t>Consistently maintained a high rate of closure at first point of contact.</w:t>
      </w:r>
    </w:p>
    <w:p w14:paraId="69B82E7B" w14:textId="77777777" w:rsidR="008A3F70" w:rsidRDefault="008A3F70" w:rsidP="008A3F70">
      <w:pPr>
        <w:pStyle w:val="ListParagraph"/>
        <w:numPr>
          <w:ilvl w:val="0"/>
          <w:numId w:val="25"/>
        </w:numPr>
        <w:spacing w:line="240" w:lineRule="auto"/>
        <w:contextualSpacing w:val="0"/>
      </w:pPr>
      <w:r w:rsidRPr="008A3F70">
        <w:t>Responsible for Print services, User accounts and Group administration on the internal NT domain</w:t>
      </w:r>
    </w:p>
    <w:p w14:paraId="59DC20B0" w14:textId="77777777" w:rsidR="008A3F70" w:rsidRDefault="008A3F70" w:rsidP="008A3F70">
      <w:pPr>
        <w:pStyle w:val="ListParagraph"/>
        <w:numPr>
          <w:ilvl w:val="0"/>
          <w:numId w:val="25"/>
        </w:numPr>
        <w:spacing w:line="240" w:lineRule="auto"/>
        <w:contextualSpacing w:val="0"/>
      </w:pPr>
      <w:r w:rsidRPr="008A3F70">
        <w:t xml:space="preserve">Provide 24x7 support for critical servers in the main </w:t>
      </w:r>
      <w:r>
        <w:t>datacentre</w:t>
      </w:r>
    </w:p>
    <w:p w14:paraId="6CDEF160" w14:textId="77777777" w:rsidR="008A3F70" w:rsidRDefault="008A3F70" w:rsidP="008A3F70">
      <w:pPr>
        <w:pStyle w:val="ListParagraph"/>
        <w:numPr>
          <w:ilvl w:val="0"/>
          <w:numId w:val="25"/>
        </w:numPr>
        <w:spacing w:line="240" w:lineRule="auto"/>
        <w:contextualSpacing w:val="0"/>
      </w:pPr>
      <w:r w:rsidRPr="008A3F70">
        <w:t>System monitoring, tape back-ups</w:t>
      </w:r>
    </w:p>
    <w:p w14:paraId="3FDEF03A" w14:textId="77777777" w:rsidR="008A3F70" w:rsidRDefault="008A3F70" w:rsidP="008A3F70">
      <w:pPr>
        <w:pStyle w:val="ListParagraph"/>
        <w:numPr>
          <w:ilvl w:val="0"/>
          <w:numId w:val="25"/>
        </w:numPr>
        <w:spacing w:line="240" w:lineRule="auto"/>
        <w:contextualSpacing w:val="0"/>
      </w:pPr>
      <w:r w:rsidRPr="008A3F70">
        <w:t>1st level programming support for Ericsson Business Phone systems</w:t>
      </w:r>
    </w:p>
    <w:p w14:paraId="66B2C0C0" w14:textId="77777777" w:rsidR="008A3F70" w:rsidRDefault="008A3F70" w:rsidP="008A3F70">
      <w:pPr>
        <w:pStyle w:val="ListParagraph"/>
        <w:numPr>
          <w:ilvl w:val="0"/>
          <w:numId w:val="25"/>
        </w:numPr>
        <w:spacing w:line="240" w:lineRule="auto"/>
        <w:contextualSpacing w:val="0"/>
      </w:pPr>
      <w:r w:rsidRPr="008A3F70">
        <w:t>Perform numerous other outsourced, phone based roles</w:t>
      </w:r>
    </w:p>
    <w:p w14:paraId="7299843A" w14:textId="77777777" w:rsidR="008A3F70" w:rsidRPr="008A3F70" w:rsidRDefault="008A3F70" w:rsidP="008A3F70">
      <w:pPr>
        <w:pStyle w:val="ListParagraph"/>
        <w:numPr>
          <w:ilvl w:val="0"/>
          <w:numId w:val="25"/>
        </w:numPr>
        <w:spacing w:line="240" w:lineRule="auto"/>
        <w:contextualSpacing w:val="0"/>
      </w:pPr>
      <w:r w:rsidRPr="008A3F70">
        <w:t>1</w:t>
      </w:r>
      <w:r w:rsidRPr="008A3F70">
        <w:rPr>
          <w:vertAlign w:val="superscript"/>
        </w:rPr>
        <w:t>st</w:t>
      </w:r>
      <w:r w:rsidRPr="008A3F70">
        <w:t>/2</w:t>
      </w:r>
      <w:r w:rsidRPr="008A3F70">
        <w:rPr>
          <w:vertAlign w:val="superscript"/>
        </w:rPr>
        <w:t>nd</w:t>
      </w:r>
      <w:r w:rsidRPr="008A3F70">
        <w:t xml:space="preserve"> level phone support for 3000 PABX customers Australia wide</w:t>
      </w:r>
    </w:p>
    <w:p w14:paraId="0672964A" w14:textId="77777777" w:rsidR="00FE08B9" w:rsidRDefault="00FE08B9">
      <w:pPr>
        <w:contextualSpacing w:val="0"/>
      </w:pPr>
    </w:p>
    <w:p w14:paraId="74FC5A0A" w14:textId="77777777" w:rsidR="008F7AE7" w:rsidRDefault="005175ED" w:rsidP="008F7AE7">
      <w:pPr>
        <w:contextualSpacing w:val="0"/>
      </w:pPr>
      <w:r>
        <w:rPr>
          <w:b/>
        </w:rPr>
        <w:t>Technology Skill set</w:t>
      </w:r>
    </w:p>
    <w:p w14:paraId="10172493" w14:textId="77777777" w:rsidR="00FE08B9" w:rsidRDefault="00FE08B9">
      <w:pPr>
        <w:contextualSpacing w:val="0"/>
      </w:pPr>
    </w:p>
    <w:p w14:paraId="62E2E774" w14:textId="77777777" w:rsidR="00FE08B9" w:rsidRDefault="005175ED">
      <w:pPr>
        <w:contextualSpacing w:val="0"/>
      </w:pPr>
      <w:r>
        <w:rPr>
          <w:b/>
        </w:rPr>
        <w:t xml:space="preserve">Windows </w:t>
      </w:r>
      <w:r w:rsidR="00313E20">
        <w:rPr>
          <w:b/>
        </w:rPr>
        <w:t xml:space="preserve">Server:  </w:t>
      </w:r>
      <w:r w:rsidR="00313E20" w:rsidRPr="00313E20">
        <w:t xml:space="preserve">2003, 2008, </w:t>
      </w:r>
    </w:p>
    <w:p w14:paraId="35D634FE" w14:textId="77777777" w:rsidR="00313E20" w:rsidRPr="00313E20" w:rsidRDefault="00313E20">
      <w:pPr>
        <w:contextualSpacing w:val="0"/>
      </w:pPr>
      <w:r w:rsidRPr="00313E20">
        <w:rPr>
          <w:b/>
        </w:rPr>
        <w:t>Unix/Linux:</w:t>
      </w:r>
      <w:r>
        <w:rPr>
          <w:b/>
        </w:rPr>
        <w:t xml:space="preserve">  </w:t>
      </w:r>
      <w:r>
        <w:t xml:space="preserve">Solaris 10, </w:t>
      </w:r>
      <w:proofErr w:type="spellStart"/>
      <w:r>
        <w:t>Redhat</w:t>
      </w:r>
      <w:proofErr w:type="spellEnd"/>
      <w:r>
        <w:t xml:space="preserve">, </w:t>
      </w:r>
      <w:proofErr w:type="spellStart"/>
      <w:r>
        <w:t>Debian</w:t>
      </w:r>
      <w:proofErr w:type="spellEnd"/>
      <w:r>
        <w:t>, AIX</w:t>
      </w:r>
    </w:p>
    <w:p w14:paraId="75BBC4AB" w14:textId="77777777" w:rsidR="00FE08B9" w:rsidRDefault="005175ED">
      <w:pPr>
        <w:contextualSpacing w:val="0"/>
      </w:pPr>
      <w:r>
        <w:rPr>
          <w:b/>
        </w:rPr>
        <w:t>Mail:</w:t>
      </w:r>
      <w:r>
        <w:t xml:space="preserve"> Microsoft Outlook, Lotus Notes</w:t>
      </w:r>
    </w:p>
    <w:p w14:paraId="3F74D081" w14:textId="77777777" w:rsidR="00FE08B9" w:rsidRDefault="005175ED">
      <w:pPr>
        <w:contextualSpacing w:val="0"/>
      </w:pPr>
      <w:r>
        <w:rPr>
          <w:b/>
        </w:rPr>
        <w:t>Network:</w:t>
      </w:r>
      <w:r>
        <w:t xml:space="preserve">  </w:t>
      </w:r>
      <w:r w:rsidR="00313E20">
        <w:t>CISCO, Juniper</w:t>
      </w:r>
    </w:p>
    <w:p w14:paraId="7F6FAC6B" w14:textId="77777777" w:rsidR="00FE08B9" w:rsidRDefault="00313E20">
      <w:pPr>
        <w:contextualSpacing w:val="0"/>
      </w:pPr>
      <w:r w:rsidRPr="00313E20">
        <w:rPr>
          <w:b/>
        </w:rPr>
        <w:t>Virtualisation</w:t>
      </w:r>
      <w:r>
        <w:t>:  VMWare, Hyper V</w:t>
      </w:r>
    </w:p>
    <w:p w14:paraId="7A36709D" w14:textId="77777777" w:rsidR="00FE08B9" w:rsidRDefault="005175ED">
      <w:pPr>
        <w:contextualSpacing w:val="0"/>
      </w:pPr>
      <w:r>
        <w:rPr>
          <w:b/>
        </w:rPr>
        <w:t>Telephony:</w:t>
      </w:r>
      <w:r>
        <w:t xml:space="preserve"> Cisco Supervisor, </w:t>
      </w:r>
      <w:proofErr w:type="spellStart"/>
      <w:r w:rsidR="00313E20">
        <w:t>Broadsoft</w:t>
      </w:r>
      <w:proofErr w:type="spellEnd"/>
      <w:r w:rsidR="00313E20">
        <w:t>, Polycom</w:t>
      </w:r>
    </w:p>
    <w:sectPr w:rsidR="00FE08B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288A"/>
    <w:multiLevelType w:val="hybridMultilevel"/>
    <w:tmpl w:val="E8F22D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94490"/>
    <w:multiLevelType w:val="hybridMultilevel"/>
    <w:tmpl w:val="F3722552"/>
    <w:lvl w:ilvl="0" w:tplc="646278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126E5"/>
    <w:multiLevelType w:val="hybridMultilevel"/>
    <w:tmpl w:val="BE8693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6644D"/>
    <w:multiLevelType w:val="multilevel"/>
    <w:tmpl w:val="523AFE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8D600AF"/>
    <w:multiLevelType w:val="multilevel"/>
    <w:tmpl w:val="D422DB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1AC94DE0"/>
    <w:multiLevelType w:val="multilevel"/>
    <w:tmpl w:val="C34855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20C56073"/>
    <w:multiLevelType w:val="hybridMultilevel"/>
    <w:tmpl w:val="BEE27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B7FB9"/>
    <w:multiLevelType w:val="hybridMultilevel"/>
    <w:tmpl w:val="A6767094"/>
    <w:lvl w:ilvl="0" w:tplc="646278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0D3297"/>
    <w:multiLevelType w:val="multilevel"/>
    <w:tmpl w:val="30EC40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2C20798D"/>
    <w:multiLevelType w:val="hybridMultilevel"/>
    <w:tmpl w:val="F2D8F6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6F5C1A"/>
    <w:multiLevelType w:val="hybridMultilevel"/>
    <w:tmpl w:val="3BB61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D7E7F"/>
    <w:multiLevelType w:val="multilevel"/>
    <w:tmpl w:val="4D8A086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3DA639C4"/>
    <w:multiLevelType w:val="hybridMultilevel"/>
    <w:tmpl w:val="9DB24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14303"/>
    <w:multiLevelType w:val="hybridMultilevel"/>
    <w:tmpl w:val="3C62D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41106"/>
    <w:multiLevelType w:val="multilevel"/>
    <w:tmpl w:val="B030C4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44511ACF"/>
    <w:multiLevelType w:val="hybridMultilevel"/>
    <w:tmpl w:val="EA14BDBC"/>
    <w:lvl w:ilvl="0" w:tplc="C1C41C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7E5527"/>
    <w:multiLevelType w:val="multilevel"/>
    <w:tmpl w:val="01B0176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5C7C571E"/>
    <w:multiLevelType w:val="hybridMultilevel"/>
    <w:tmpl w:val="CE1218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877791"/>
    <w:multiLevelType w:val="multilevel"/>
    <w:tmpl w:val="AE380D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5D35157A"/>
    <w:multiLevelType w:val="multilevel"/>
    <w:tmpl w:val="42E8135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63A618D1"/>
    <w:multiLevelType w:val="multilevel"/>
    <w:tmpl w:val="5B3A5B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1">
    <w:nsid w:val="6AF915A5"/>
    <w:multiLevelType w:val="hybridMultilevel"/>
    <w:tmpl w:val="167290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4D1560"/>
    <w:multiLevelType w:val="multilevel"/>
    <w:tmpl w:val="4D5AF60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3">
    <w:nsid w:val="79893E18"/>
    <w:multiLevelType w:val="multilevel"/>
    <w:tmpl w:val="C2A2594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4">
    <w:nsid w:val="7E74030B"/>
    <w:multiLevelType w:val="hybridMultilevel"/>
    <w:tmpl w:val="EA1E4218"/>
    <w:lvl w:ilvl="0" w:tplc="646278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22"/>
  </w:num>
  <w:num w:numId="5">
    <w:abstractNumId w:val="18"/>
  </w:num>
  <w:num w:numId="6">
    <w:abstractNumId w:val="19"/>
  </w:num>
  <w:num w:numId="7">
    <w:abstractNumId w:val="20"/>
  </w:num>
  <w:num w:numId="8">
    <w:abstractNumId w:val="23"/>
  </w:num>
  <w:num w:numId="9">
    <w:abstractNumId w:val="16"/>
  </w:num>
  <w:num w:numId="10">
    <w:abstractNumId w:val="3"/>
  </w:num>
  <w:num w:numId="11">
    <w:abstractNumId w:val="4"/>
  </w:num>
  <w:num w:numId="12">
    <w:abstractNumId w:val="5"/>
  </w:num>
  <w:num w:numId="13">
    <w:abstractNumId w:val="13"/>
  </w:num>
  <w:num w:numId="14">
    <w:abstractNumId w:val="10"/>
  </w:num>
  <w:num w:numId="15">
    <w:abstractNumId w:val="7"/>
  </w:num>
  <w:num w:numId="16">
    <w:abstractNumId w:val="24"/>
  </w:num>
  <w:num w:numId="17">
    <w:abstractNumId w:val="9"/>
  </w:num>
  <w:num w:numId="18">
    <w:abstractNumId w:val="6"/>
  </w:num>
  <w:num w:numId="19">
    <w:abstractNumId w:val="1"/>
  </w:num>
  <w:num w:numId="20">
    <w:abstractNumId w:val="17"/>
  </w:num>
  <w:num w:numId="21">
    <w:abstractNumId w:val="15"/>
  </w:num>
  <w:num w:numId="22">
    <w:abstractNumId w:val="21"/>
  </w:num>
  <w:num w:numId="23">
    <w:abstractNumId w:val="0"/>
  </w:num>
  <w:num w:numId="24">
    <w:abstractNumId w:val="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FE08B9"/>
    <w:rsid w:val="0009373D"/>
    <w:rsid w:val="0011106F"/>
    <w:rsid w:val="00161CB2"/>
    <w:rsid w:val="00270306"/>
    <w:rsid w:val="002E6D4E"/>
    <w:rsid w:val="00313E20"/>
    <w:rsid w:val="00442C1A"/>
    <w:rsid w:val="005175ED"/>
    <w:rsid w:val="005B1DCA"/>
    <w:rsid w:val="006F00B9"/>
    <w:rsid w:val="007914C3"/>
    <w:rsid w:val="008A3F70"/>
    <w:rsid w:val="008F7AE7"/>
    <w:rsid w:val="00C91488"/>
    <w:rsid w:val="00CF6174"/>
    <w:rsid w:val="00E319D0"/>
    <w:rsid w:val="00FE08B9"/>
    <w:rsid w:val="00FF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647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/>
      <w:contextualSpacing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character" w:styleId="Hyperlink">
    <w:name w:val="Hyperlink"/>
    <w:basedOn w:val="DefaultParagraphFont"/>
    <w:uiPriority w:val="99"/>
    <w:unhideWhenUsed/>
    <w:rsid w:val="005175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75ED"/>
    <w:pPr>
      <w:ind w:left="720"/>
    </w:pPr>
  </w:style>
  <w:style w:type="paragraph" w:customStyle="1" w:styleId="textCharCharChar">
    <w:name w:val="text Char Char Char"/>
    <w:basedOn w:val="Normal"/>
    <w:link w:val="textCharCharCharChar"/>
    <w:rsid w:val="008A3F70"/>
    <w:pPr>
      <w:spacing w:after="180" w:line="240" w:lineRule="auto"/>
      <w:ind w:left="1418"/>
      <w:contextualSpacing w:val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textCharCharCharChar">
    <w:name w:val="text Char Char Char Char"/>
    <w:link w:val="textCharCharChar"/>
    <w:rsid w:val="008A3F70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ndrewTaylor">
    <w:name w:val="Andrew Taylor"/>
    <w:semiHidden/>
    <w:rsid w:val="008A3F70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uiPriority w:val="59"/>
    <w:rsid w:val="008F7A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drew.taylor@gmail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EEB9E-D483-E846-8166-3FCFF700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07</Words>
  <Characters>6884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- John Lykiardopoulos.docx</vt:lpstr>
    </vt:vector>
  </TitlesOfParts>
  <Company>Microsoft</Company>
  <LinksUpToDate>false</LinksUpToDate>
  <CharactersWithSpaces>8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John Lykiardopoulos.docx</dc:title>
  <dc:creator>Andrew Taylor</dc:creator>
  <cp:lastModifiedBy>Tech Support</cp:lastModifiedBy>
  <cp:revision>5</cp:revision>
  <dcterms:created xsi:type="dcterms:W3CDTF">2015-11-10T00:34:00Z</dcterms:created>
  <dcterms:modified xsi:type="dcterms:W3CDTF">2016-09-13T23:42:00Z</dcterms:modified>
</cp:coreProperties>
</file>